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73E14" w14:textId="77777777" w:rsidR="00A15BFF" w:rsidRPr="00A15BFF" w:rsidRDefault="00A15BFF" w:rsidP="00147099">
      <w:pPr>
        <w:rPr>
          <w:sz w:val="16"/>
          <w:szCs w:val="16"/>
        </w:rPr>
      </w:pPr>
      <w:r w:rsidRPr="00A15BFF">
        <w:rPr>
          <w:sz w:val="16"/>
          <w:szCs w:val="16"/>
        </w:rPr>
        <w:t>3700</w:t>
      </w:r>
      <w:bookmarkStart w:id="0" w:name="_GoBack"/>
      <w:bookmarkEnd w:id="0"/>
    </w:p>
    <w:p w14:paraId="4F20D651" w14:textId="7A81B199" w:rsidR="00147099" w:rsidRDefault="00147099" w:rsidP="00147099">
      <w:r>
        <w:t>Fecha: ____________________</w:t>
      </w:r>
    </w:p>
    <w:p w14:paraId="39CAC169" w14:textId="77777777" w:rsidR="00147099" w:rsidRDefault="00147099" w:rsidP="00147099"/>
    <w:p w14:paraId="23EE4B1A" w14:textId="007E5C0E" w:rsidR="00A15BFF" w:rsidRPr="007D1409" w:rsidRDefault="00A15BFF" w:rsidP="007D1409">
      <w:pPr>
        <w:pStyle w:val="Textocomentario"/>
        <w:jc w:val="center"/>
        <w:rPr>
          <w:b/>
          <w:sz w:val="24"/>
          <w:szCs w:val="24"/>
        </w:rPr>
      </w:pPr>
      <w:r w:rsidRPr="007D1409">
        <w:rPr>
          <w:b/>
          <w:sz w:val="24"/>
          <w:szCs w:val="24"/>
        </w:rPr>
        <w:t>NOTIFICACIÓN NO USO DE HOSPEDAJE POR MOTIVOS LABORALES</w:t>
      </w:r>
    </w:p>
    <w:p w14:paraId="408CB44D" w14:textId="567A7213" w:rsidR="00147099" w:rsidRPr="007D1409" w:rsidRDefault="008E0A57" w:rsidP="00147099">
      <w:pPr>
        <w:jc w:val="center"/>
        <w:rPr>
          <w:b/>
        </w:rPr>
      </w:pPr>
      <w:r w:rsidRPr="007D1409">
        <w:rPr>
          <w:b/>
        </w:rPr>
        <w:t xml:space="preserve">FR-BI-006 </w:t>
      </w:r>
      <w:r w:rsidR="00F07540" w:rsidRPr="007D1409">
        <w:rPr>
          <w:b/>
        </w:rPr>
        <w:t>V</w:t>
      </w:r>
      <w:r w:rsidRPr="007D1409">
        <w:rPr>
          <w:b/>
        </w:rPr>
        <w:t>-</w:t>
      </w:r>
      <w:r w:rsidR="00F07540" w:rsidRPr="007D1409">
        <w:rPr>
          <w:b/>
        </w:rPr>
        <w:t>1</w:t>
      </w:r>
      <w:r w:rsidR="00096395">
        <w:rPr>
          <w:b/>
        </w:rPr>
        <w:t xml:space="preserve">  14/08/2019</w:t>
      </w:r>
    </w:p>
    <w:p w14:paraId="70EDB48D" w14:textId="77777777" w:rsidR="00147099" w:rsidRDefault="00147099" w:rsidP="00147099"/>
    <w:p w14:paraId="6A348978" w14:textId="306D148F" w:rsidR="00147099" w:rsidRDefault="00147099" w:rsidP="00147099">
      <w:r>
        <w:t>Por medio de la presente YO _______________________________________________ identificad</w:t>
      </w:r>
      <w:r w:rsidR="001F4E22">
        <w:t>@</w:t>
      </w:r>
      <w:r>
        <w:t xml:space="preserve"> con C.C____ T.I ____ Número _____________________ informo que bajo mi responsabilidad, me encuentro actualmente la</w:t>
      </w:r>
      <w:r w:rsidR="002E10F4">
        <w:t>borando en _________________</w:t>
      </w:r>
      <w:r>
        <w:t>, donde cumplo con los siguientes horarios de trabajo ____________________________ _____________________________________________________________________ , por lo tanto, no estaré en la casa hogar de la señora ____________________________ ____________________________________________ durante este espacio de tiempo.</w:t>
      </w:r>
    </w:p>
    <w:p w14:paraId="7C8AB15C" w14:textId="77777777" w:rsidR="00147099" w:rsidRDefault="00147099" w:rsidP="00147099"/>
    <w:p w14:paraId="6FC2FE6B" w14:textId="77777777" w:rsidR="00147099" w:rsidRDefault="00147099" w:rsidP="00147099">
      <w:r>
        <w:t xml:space="preserve">Con este documento exonero de toda responsabilidad tanto al dueño de la vivienda como al IES CINOC de lo que me pueda suceder en este espacio de tiempo que no hare uso del servicio de hospedaje por razones laborales. </w:t>
      </w:r>
    </w:p>
    <w:p w14:paraId="26A75392" w14:textId="77777777" w:rsidR="00147099" w:rsidRDefault="00147099" w:rsidP="00147099"/>
    <w:p w14:paraId="7C3DD5E3" w14:textId="77777777" w:rsidR="00147099" w:rsidRDefault="00147099" w:rsidP="00147099">
      <w:pPr>
        <w:tabs>
          <w:tab w:val="left" w:pos="7162"/>
        </w:tabs>
        <w:jc w:val="both"/>
        <w:rPr>
          <w:b/>
        </w:rPr>
      </w:pPr>
      <w:r>
        <w:rPr>
          <w:b/>
        </w:rPr>
        <w:t>Firma: ________________________</w:t>
      </w:r>
    </w:p>
    <w:p w14:paraId="6B435B1A" w14:textId="77777777" w:rsidR="00147099" w:rsidRDefault="00147099" w:rsidP="00147099">
      <w:pPr>
        <w:tabs>
          <w:tab w:val="left" w:pos="7162"/>
        </w:tabs>
        <w:jc w:val="both"/>
        <w:rPr>
          <w:b/>
        </w:rPr>
      </w:pPr>
      <w:r>
        <w:rPr>
          <w:b/>
        </w:rPr>
        <w:t>Teléfono: ______________________</w:t>
      </w:r>
    </w:p>
    <w:p w14:paraId="120AD52E" w14:textId="77777777" w:rsidR="00147099" w:rsidRPr="003E4403" w:rsidRDefault="00147099" w:rsidP="00147099">
      <w:pPr>
        <w:tabs>
          <w:tab w:val="left" w:pos="7162"/>
        </w:tabs>
        <w:jc w:val="both"/>
      </w:pPr>
      <w:r>
        <w:rPr>
          <w:b/>
        </w:rPr>
        <w:t>Correo: _______________________</w:t>
      </w:r>
    </w:p>
    <w:p w14:paraId="44A10C5E" w14:textId="77777777" w:rsidR="003E4403" w:rsidRDefault="003E4403" w:rsidP="003E4403"/>
    <w:p w14:paraId="71645700" w14:textId="77777777" w:rsidR="003E4403" w:rsidRDefault="003E4403" w:rsidP="003E4403"/>
    <w:p w14:paraId="316A8793" w14:textId="77777777" w:rsidR="003E4403" w:rsidRDefault="003E4403" w:rsidP="003E4403"/>
    <w:p w14:paraId="5EDFCD85" w14:textId="77777777" w:rsidR="001D2C3C" w:rsidRPr="00E55B6B" w:rsidRDefault="003F48C4" w:rsidP="001D2C3C">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1312" behindDoc="1" locked="0" layoutInCell="1" allowOverlap="1" wp14:anchorId="23A9181E" wp14:editId="290EEFFF">
            <wp:simplePos x="0" y="0"/>
            <wp:positionH relativeFrom="margin">
              <wp:align>left</wp:align>
            </wp:positionH>
            <wp:positionV relativeFrom="paragraph">
              <wp:posOffset>6985</wp:posOffset>
            </wp:positionV>
            <wp:extent cx="1501140" cy="395605"/>
            <wp:effectExtent l="0" t="0" r="381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501140" cy="395605"/>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59264" behindDoc="0" locked="0" layoutInCell="1" allowOverlap="1" wp14:anchorId="3D19CCD9" wp14:editId="21D4780D">
                <wp:simplePos x="0" y="0"/>
                <wp:positionH relativeFrom="column">
                  <wp:posOffset>1979295</wp:posOffset>
                </wp:positionH>
                <wp:positionV relativeFrom="paragraph">
                  <wp:posOffset>4445</wp:posOffset>
                </wp:positionV>
                <wp:extent cx="3967480" cy="492760"/>
                <wp:effectExtent l="0" t="0" r="0" b="254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14:paraId="3A2118CF" w14:textId="77777777" w:rsidR="001D2C3C" w:rsidRPr="00B86C73" w:rsidRDefault="001D2C3C" w:rsidP="001D2C3C">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14:paraId="22C186C8" w14:textId="77777777"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14:paraId="755C685E" w14:textId="77777777"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14:paraId="751CC373" w14:textId="77777777" w:rsidR="001D2C3C" w:rsidRDefault="001D2C3C" w:rsidP="001D2C3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B08B7E2" id="_x0000_t202" coordsize="21600,21600" o:spt="202" path="m,l,21600r21600,l21600,xe">
                <v:stroke joinstyle="miter"/>
                <v:path gradientshapeok="t" o:connecttype="rect"/>
              </v:shapetype>
              <v:shape id="Cuadro de texto 2" o:spid="_x0000_s1026" type="#_x0000_t202" style="position:absolute;left:0;text-align:left;margin-left:155.85pt;margin-top:.35pt;width:312.4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" stroked="f">
                <v:textbox>
                  <w:txbxContent>
                    <w:p w:rsidR="001D2C3C" w:rsidRPr="00B86C73" w:rsidRDefault="001D2C3C" w:rsidP="001D2C3C">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1D2C3C" w:rsidRDefault="001D2C3C" w:rsidP="001D2C3C">
                      <w:pPr>
                        <w:jc w:val="right"/>
                      </w:pPr>
                    </w:p>
                  </w:txbxContent>
                </v:textbox>
              </v:shape>
            </w:pict>
          </mc:Fallback>
        </mc:AlternateContent>
      </w:r>
    </w:p>
    <w:p w14:paraId="4ADC4D38" w14:textId="77777777" w:rsidR="001D2C3C" w:rsidRPr="00ED72E3" w:rsidRDefault="001D2C3C" w:rsidP="001D2C3C">
      <w:pPr>
        <w:pStyle w:val="Encabezado"/>
        <w:tabs>
          <w:tab w:val="clear" w:pos="4252"/>
          <w:tab w:val="clear" w:pos="8504"/>
          <w:tab w:val="left" w:pos="1537"/>
        </w:tabs>
        <w:rPr>
          <w:b/>
        </w:rPr>
      </w:pPr>
      <w:r w:rsidRPr="00ED72E3">
        <w:rPr>
          <w:b/>
        </w:rPr>
        <w:tab/>
      </w:r>
    </w:p>
    <w:p w14:paraId="008B3863" w14:textId="77777777" w:rsidR="003E4403" w:rsidRDefault="003E4403" w:rsidP="003E4403"/>
    <w:p w14:paraId="77FED5AC" w14:textId="77777777" w:rsidR="00147099" w:rsidRPr="00DA6F17" w:rsidRDefault="00147099" w:rsidP="00147099">
      <w:pPr>
        <w:rPr>
          <w:sz w:val="16"/>
          <w:szCs w:val="16"/>
        </w:rPr>
      </w:pPr>
      <w:r w:rsidRPr="00DA6F17">
        <w:rPr>
          <w:sz w:val="16"/>
          <w:szCs w:val="16"/>
        </w:rPr>
        <w:t>3700</w:t>
      </w:r>
    </w:p>
    <w:p w14:paraId="06583208" w14:textId="77777777" w:rsidR="00147099" w:rsidRDefault="00147099" w:rsidP="00147099">
      <w:r>
        <w:t>Fecha: ____________________</w:t>
      </w:r>
    </w:p>
    <w:p w14:paraId="00841661" w14:textId="77777777" w:rsidR="00147099" w:rsidRDefault="00147099" w:rsidP="00147099"/>
    <w:p w14:paraId="2E472ABD" w14:textId="77777777" w:rsidR="007D1409" w:rsidRPr="007D1409" w:rsidRDefault="007D1409" w:rsidP="007D1409">
      <w:pPr>
        <w:pStyle w:val="Textocomentario"/>
        <w:jc w:val="center"/>
        <w:rPr>
          <w:b/>
          <w:sz w:val="24"/>
          <w:szCs w:val="24"/>
        </w:rPr>
      </w:pPr>
      <w:r w:rsidRPr="007D1409">
        <w:rPr>
          <w:b/>
          <w:sz w:val="24"/>
          <w:szCs w:val="24"/>
        </w:rPr>
        <w:t>NOTIFICACIÓN NO USO DE HOSPEDAJE POR MOTIVOS LABORALES</w:t>
      </w:r>
    </w:p>
    <w:p w14:paraId="7B3F6AD3" w14:textId="77777777" w:rsidR="007D1409" w:rsidRPr="007D1409" w:rsidRDefault="007D1409" w:rsidP="007D1409">
      <w:pPr>
        <w:jc w:val="center"/>
        <w:rPr>
          <w:b/>
        </w:rPr>
      </w:pPr>
      <w:r w:rsidRPr="007D1409">
        <w:rPr>
          <w:b/>
        </w:rPr>
        <w:t>FR-BI-006 V-1</w:t>
      </w:r>
    </w:p>
    <w:p w14:paraId="262D3934" w14:textId="77777777" w:rsidR="00147099" w:rsidRDefault="00147099" w:rsidP="00147099"/>
    <w:p w14:paraId="2FF83671" w14:textId="7AD0F489" w:rsidR="00147099" w:rsidRDefault="00147099" w:rsidP="00147099">
      <w:r>
        <w:t>Por medio de la presente YO _______________________________________________ identificad</w:t>
      </w:r>
      <w:r w:rsidR="001F4E22">
        <w:t>@</w:t>
      </w:r>
      <w:r>
        <w:t xml:space="preserve"> con C.C____ T.I ____ Número _____________________ informo que bajo mi responsabilidad, me encuentro actualmente la</w:t>
      </w:r>
      <w:r w:rsidR="002E10F4">
        <w:t>borando en _________________</w:t>
      </w:r>
      <w:r>
        <w:t xml:space="preserve">, donde cumplo con los siguientes horarios de trabajo ____________________________ _____________________________________________________________________ , </w:t>
      </w:r>
      <w:proofErr w:type="gramStart"/>
      <w:r>
        <w:t>por</w:t>
      </w:r>
      <w:proofErr w:type="gramEnd"/>
      <w:r>
        <w:t xml:space="preserve"> lo tanto, no estaré en la casa hogar de la señora ____________________________ ____________________________________________ durante este espacio de tiempo.</w:t>
      </w:r>
    </w:p>
    <w:p w14:paraId="604D4984" w14:textId="77777777" w:rsidR="00147099" w:rsidRDefault="00147099" w:rsidP="00147099"/>
    <w:p w14:paraId="100A3D33" w14:textId="77777777" w:rsidR="00147099" w:rsidRDefault="00147099" w:rsidP="00147099">
      <w:r>
        <w:t xml:space="preserve">Con este documento exonero de toda responsabilidad tanto al dueño de la vivienda como al IES CINOC de lo que me pueda suceder en este espacio de tiempo que no hare uso del servicio de hospedaje por razones laborales. </w:t>
      </w:r>
    </w:p>
    <w:p w14:paraId="73DA84BF" w14:textId="77777777" w:rsidR="00147099" w:rsidRDefault="00147099" w:rsidP="00147099"/>
    <w:p w14:paraId="21238E92" w14:textId="77777777" w:rsidR="00147099" w:rsidRDefault="00147099" w:rsidP="00147099">
      <w:pPr>
        <w:tabs>
          <w:tab w:val="left" w:pos="7162"/>
        </w:tabs>
        <w:jc w:val="both"/>
        <w:rPr>
          <w:b/>
        </w:rPr>
      </w:pPr>
      <w:r>
        <w:rPr>
          <w:b/>
        </w:rPr>
        <w:t>Firma: ________________________</w:t>
      </w:r>
    </w:p>
    <w:p w14:paraId="6C214231" w14:textId="77777777" w:rsidR="00147099" w:rsidRDefault="00147099" w:rsidP="00147099">
      <w:pPr>
        <w:tabs>
          <w:tab w:val="left" w:pos="7162"/>
        </w:tabs>
        <w:jc w:val="both"/>
        <w:rPr>
          <w:b/>
        </w:rPr>
      </w:pPr>
      <w:r>
        <w:rPr>
          <w:b/>
        </w:rPr>
        <w:t>Teléfono: ______________________</w:t>
      </w:r>
    </w:p>
    <w:p w14:paraId="52F532C2" w14:textId="77777777" w:rsidR="00EE1D96" w:rsidRPr="003E4403" w:rsidRDefault="00147099" w:rsidP="00147099">
      <w:pPr>
        <w:tabs>
          <w:tab w:val="left" w:pos="7162"/>
        </w:tabs>
        <w:jc w:val="both"/>
      </w:pPr>
      <w:r>
        <w:rPr>
          <w:b/>
        </w:rPr>
        <w:t>Correo: _______________________</w:t>
      </w:r>
    </w:p>
    <w:sectPr w:rsidR="00EE1D96" w:rsidRPr="003E4403" w:rsidSect="00147099">
      <w:headerReference w:type="default" r:id="rId8"/>
      <w:footerReference w:type="default" r:id="rId9"/>
      <w:pgSz w:w="11906" w:h="16838" w:code="9"/>
      <w:pgMar w:top="1701"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F6067" w14:textId="77777777" w:rsidR="00283ADF" w:rsidRDefault="00283ADF" w:rsidP="0030189E">
      <w:r>
        <w:separator/>
      </w:r>
    </w:p>
  </w:endnote>
  <w:endnote w:type="continuationSeparator" w:id="0">
    <w:p w14:paraId="5C7D7951" w14:textId="77777777" w:rsidR="00283ADF" w:rsidRDefault="00283ADF"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BF80" w14:textId="77777777" w:rsidR="00660331" w:rsidRDefault="008E0A57">
    <w:pPr>
      <w:pStyle w:val="Piedepgina"/>
    </w:pPr>
    <w:r>
      <w:rPr>
        <w:noProof/>
        <w:lang w:val="es-CO" w:eastAsia="es-CO"/>
      </w:rPr>
      <w:drawing>
        <wp:anchor distT="0" distB="0" distL="114300" distR="114300" simplePos="0" relativeHeight="251662336" behindDoc="0" locked="0" layoutInCell="1" allowOverlap="1" wp14:anchorId="10583555" wp14:editId="2302B687">
          <wp:simplePos x="0" y="0"/>
          <wp:positionH relativeFrom="column">
            <wp:posOffset>1242</wp:posOffset>
          </wp:positionH>
          <wp:positionV relativeFrom="paragraph">
            <wp:posOffset>-514433</wp:posOffset>
          </wp:positionV>
          <wp:extent cx="4325510" cy="1232452"/>
          <wp:effectExtent l="0" t="0" r="0" b="635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25510" cy="1232452"/>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F4C36" w14:textId="77777777" w:rsidR="00283ADF" w:rsidRDefault="00283ADF" w:rsidP="0030189E">
      <w:r>
        <w:separator/>
      </w:r>
    </w:p>
  </w:footnote>
  <w:footnote w:type="continuationSeparator" w:id="0">
    <w:p w14:paraId="57B29750" w14:textId="77777777" w:rsidR="00283ADF" w:rsidRDefault="00283ADF"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D201" w14:textId="77777777" w:rsidR="001D2C3C" w:rsidRPr="00E55B6B" w:rsidRDefault="003F48C4" w:rsidP="001D2C3C">
    <w:pPr>
      <w:pStyle w:val="Encabezado"/>
      <w:tabs>
        <w:tab w:val="center" w:pos="3686"/>
      </w:tabs>
      <w:ind w:left="1276" w:firstLine="140"/>
      <w:jc w:val="center"/>
      <w:rPr>
        <w:rFonts w:asciiTheme="minorHAnsi" w:hAnsiTheme="minorHAnsi"/>
        <w:b/>
        <w:sz w:val="22"/>
        <w:szCs w:val="16"/>
      </w:rPr>
    </w:pPr>
    <w:r w:rsidRPr="003531CA">
      <w:rPr>
        <w:rFonts w:asciiTheme="minorHAnsi" w:hAnsiTheme="minorHAnsi"/>
        <w:b/>
        <w:noProof/>
        <w:sz w:val="22"/>
        <w:szCs w:val="16"/>
        <w:lang w:val="es-CO" w:eastAsia="es-CO"/>
      </w:rPr>
      <mc:AlternateContent>
        <mc:Choice Requires="wps">
          <w:drawing>
            <wp:anchor distT="0" distB="0" distL="114300" distR="114300" simplePos="0" relativeHeight="251664384" behindDoc="0" locked="0" layoutInCell="1" allowOverlap="1" wp14:anchorId="60513EDC" wp14:editId="27E5653B">
              <wp:simplePos x="0" y="0"/>
              <wp:positionH relativeFrom="column">
                <wp:posOffset>1971868</wp:posOffset>
              </wp:positionH>
              <wp:positionV relativeFrom="paragraph">
                <wp:posOffset>-19381</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14:paraId="09A04A84" w14:textId="77777777" w:rsidR="001D2C3C" w:rsidRPr="00B86C73" w:rsidRDefault="001D2C3C" w:rsidP="001D2C3C">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14:paraId="65575077" w14:textId="77777777"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14:paraId="61B6CD01" w14:textId="77777777"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14:paraId="3CE38F28" w14:textId="77777777" w:rsidR="001D2C3C" w:rsidRDefault="001D2C3C" w:rsidP="001D2C3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FC685CF" id="_x0000_t202" coordsize="21600,21600" o:spt="202" path="m,l,21600r21600,l21600,xe">
              <v:stroke joinstyle="miter"/>
              <v:path gradientshapeok="t" o:connecttype="rect"/>
            </v:shapetype>
            <v:shape id="_x0000_s1027" type="#_x0000_t202" style="position:absolute;left:0;text-align:left;margin-left:155.25pt;margin-top:-1.55pt;width:312.4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" stroked="f">
              <v:textbox>
                <w:txbxContent>
                  <w:p w:rsidR="001D2C3C" w:rsidRPr="00B86C73" w:rsidRDefault="001D2C3C" w:rsidP="001D2C3C">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1D2C3C" w:rsidRDefault="001D2C3C" w:rsidP="001D2C3C">
                    <w:pPr>
                      <w:jc w:val="right"/>
                    </w:pPr>
                  </w:p>
                </w:txbxContent>
              </v:textbox>
            </v:shape>
          </w:pict>
        </mc:Fallback>
      </mc:AlternateContent>
    </w:r>
    <w:r>
      <w:rPr>
        <w:rFonts w:asciiTheme="minorHAnsi" w:hAnsiTheme="minorHAnsi"/>
        <w:b/>
        <w:noProof/>
        <w:sz w:val="22"/>
        <w:szCs w:val="16"/>
        <w:lang w:val="es-CO" w:eastAsia="es-CO"/>
      </w:rPr>
      <w:drawing>
        <wp:anchor distT="0" distB="0" distL="114300" distR="114300" simplePos="0" relativeHeight="251666432" behindDoc="1" locked="0" layoutInCell="1" allowOverlap="1" wp14:anchorId="26695649" wp14:editId="321FFDCB">
          <wp:simplePos x="0" y="0"/>
          <wp:positionH relativeFrom="margin">
            <wp:align>left</wp:align>
          </wp:positionH>
          <wp:positionV relativeFrom="paragraph">
            <wp:posOffset>6985</wp:posOffset>
          </wp:positionV>
          <wp:extent cx="1501682" cy="395656"/>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p>
  <w:p w14:paraId="6D1932E6" w14:textId="77777777" w:rsidR="001D2C3C" w:rsidRPr="00ED72E3" w:rsidRDefault="001D2C3C" w:rsidP="001D2C3C">
    <w:pPr>
      <w:pStyle w:val="Encabezado"/>
      <w:tabs>
        <w:tab w:val="clear" w:pos="4252"/>
        <w:tab w:val="clear" w:pos="8504"/>
        <w:tab w:val="left" w:pos="1537"/>
      </w:tabs>
      <w:rPr>
        <w:b/>
      </w:rPr>
    </w:pPr>
    <w:r w:rsidRPr="00ED72E3">
      <w:rPr>
        <w:b/>
      </w:rPr>
      <w:tab/>
    </w:r>
  </w:p>
  <w:p w14:paraId="7AC286C8" w14:textId="77777777" w:rsidR="00660331" w:rsidRDefault="0009639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12D02"/>
    <w:rsid w:val="0001659A"/>
    <w:rsid w:val="0004681F"/>
    <w:rsid w:val="000746AF"/>
    <w:rsid w:val="00096395"/>
    <w:rsid w:val="00115207"/>
    <w:rsid w:val="0012512F"/>
    <w:rsid w:val="00147099"/>
    <w:rsid w:val="001C4B67"/>
    <w:rsid w:val="001D2C3C"/>
    <w:rsid w:val="001F4D80"/>
    <w:rsid w:val="001F4E22"/>
    <w:rsid w:val="00283ADF"/>
    <w:rsid w:val="002A4E79"/>
    <w:rsid w:val="002D46BE"/>
    <w:rsid w:val="002E10F4"/>
    <w:rsid w:val="0030189E"/>
    <w:rsid w:val="00315B13"/>
    <w:rsid w:val="003571D9"/>
    <w:rsid w:val="00373FF2"/>
    <w:rsid w:val="003C312F"/>
    <w:rsid w:val="003E4403"/>
    <w:rsid w:val="003F1158"/>
    <w:rsid w:val="003F48C4"/>
    <w:rsid w:val="0043710C"/>
    <w:rsid w:val="00466662"/>
    <w:rsid w:val="004B282A"/>
    <w:rsid w:val="005527AD"/>
    <w:rsid w:val="00586091"/>
    <w:rsid w:val="00597046"/>
    <w:rsid w:val="005F17C1"/>
    <w:rsid w:val="00616558"/>
    <w:rsid w:val="007D1409"/>
    <w:rsid w:val="0082177D"/>
    <w:rsid w:val="00837ED3"/>
    <w:rsid w:val="008C02C9"/>
    <w:rsid w:val="008E0A57"/>
    <w:rsid w:val="009A7593"/>
    <w:rsid w:val="009C381D"/>
    <w:rsid w:val="00A15BFF"/>
    <w:rsid w:val="00A366F7"/>
    <w:rsid w:val="00AC7C18"/>
    <w:rsid w:val="00B57907"/>
    <w:rsid w:val="00B62ACE"/>
    <w:rsid w:val="00BB6C42"/>
    <w:rsid w:val="00BC2992"/>
    <w:rsid w:val="00BF1ADF"/>
    <w:rsid w:val="00C00ABA"/>
    <w:rsid w:val="00C80CDC"/>
    <w:rsid w:val="00CC4D0E"/>
    <w:rsid w:val="00CF0966"/>
    <w:rsid w:val="00CF0E74"/>
    <w:rsid w:val="00D47B6D"/>
    <w:rsid w:val="00DA6F17"/>
    <w:rsid w:val="00DE135F"/>
    <w:rsid w:val="00E57D79"/>
    <w:rsid w:val="00E672B3"/>
    <w:rsid w:val="00EE1D96"/>
    <w:rsid w:val="00F07540"/>
    <w:rsid w:val="00F33F96"/>
    <w:rsid w:val="00F96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4B8BC"/>
  <w15:docId w15:val="{58C196B8-9DE2-46C4-B26F-A4FD8A0A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9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CF0966"/>
    <w:rPr>
      <w:sz w:val="16"/>
      <w:szCs w:val="16"/>
    </w:rPr>
  </w:style>
  <w:style w:type="paragraph" w:styleId="Textocomentario">
    <w:name w:val="annotation text"/>
    <w:basedOn w:val="Normal"/>
    <w:link w:val="TextocomentarioCar"/>
    <w:uiPriority w:val="99"/>
    <w:semiHidden/>
    <w:unhideWhenUsed/>
    <w:rsid w:val="00CF0966"/>
    <w:rPr>
      <w:sz w:val="20"/>
      <w:szCs w:val="20"/>
    </w:rPr>
  </w:style>
  <w:style w:type="character" w:customStyle="1" w:styleId="TextocomentarioCar">
    <w:name w:val="Texto comentario Car"/>
    <w:basedOn w:val="Fuentedeprrafopredeter"/>
    <w:link w:val="Textocomentario"/>
    <w:uiPriority w:val="99"/>
    <w:semiHidden/>
    <w:rsid w:val="00CF096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0966"/>
    <w:rPr>
      <w:b/>
      <w:bCs/>
    </w:rPr>
  </w:style>
  <w:style w:type="character" w:customStyle="1" w:styleId="AsuntodelcomentarioCar">
    <w:name w:val="Asunto del comentario Car"/>
    <w:basedOn w:val="TextocomentarioCar"/>
    <w:link w:val="Asuntodelcomentario"/>
    <w:uiPriority w:val="99"/>
    <w:semiHidden/>
    <w:rsid w:val="00CF096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FB7B-5FBB-46EB-801C-7F9C6371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00</Words>
  <Characters>165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ENTO</dc:creator>
  <cp:lastModifiedBy>juan pablo herrera arce</cp:lastModifiedBy>
  <cp:revision>10</cp:revision>
  <cp:lastPrinted>2019-06-18T20:35:00Z</cp:lastPrinted>
  <dcterms:created xsi:type="dcterms:W3CDTF">2018-07-18T20:33:00Z</dcterms:created>
  <dcterms:modified xsi:type="dcterms:W3CDTF">2019-08-22T13:47:00Z</dcterms:modified>
</cp:coreProperties>
</file>